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630"/>
        <w:gridCol w:w="946"/>
        <w:gridCol w:w="1890"/>
        <w:gridCol w:w="955"/>
      </w:tblGrid>
      <w:tr w:rsidR="003406DF" w:rsidRPr="00C80A62" w:rsidTr="00CB3EF9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06DF" w:rsidRPr="00C80A62" w:rsidRDefault="003406DF" w:rsidP="000B3050">
            <w:pPr>
              <w:rPr>
                <w:rFonts w:ascii="ＭＳ 明朝"/>
                <w:sz w:val="22"/>
                <w:szCs w:val="22"/>
              </w:rPr>
            </w:pPr>
          </w:p>
          <w:p w:rsidR="003406DF" w:rsidRPr="00C80A62" w:rsidRDefault="003406DF" w:rsidP="00CB3EF9">
            <w:pPr>
              <w:jc w:val="right"/>
              <w:rPr>
                <w:rFonts w:ascii="ＭＳ 明朝"/>
                <w:b/>
                <w:sz w:val="36"/>
                <w:szCs w:val="36"/>
              </w:rPr>
            </w:pPr>
            <w:r w:rsidRPr="00C80A62">
              <w:rPr>
                <w:rFonts w:ascii="ＭＳ 明朝" w:hint="eastAsia"/>
                <w:b/>
                <w:sz w:val="36"/>
                <w:szCs w:val="36"/>
              </w:rPr>
              <w:t>組 合 員</w:t>
            </w:r>
          </w:p>
          <w:p w:rsidR="003406DF" w:rsidRPr="00C80A62" w:rsidRDefault="003406DF" w:rsidP="00CB3EF9">
            <w:pPr>
              <w:jc w:val="right"/>
              <w:rPr>
                <w:rFonts w:ascii="ＭＳ 明朝"/>
                <w:b/>
                <w:sz w:val="22"/>
                <w:szCs w:val="22"/>
              </w:rPr>
            </w:pPr>
            <w:r w:rsidRPr="00C80A62">
              <w:rPr>
                <w:rFonts w:ascii="ＭＳ 明朝" w:hint="eastAsia"/>
                <w:b/>
                <w:sz w:val="36"/>
                <w:szCs w:val="36"/>
              </w:rPr>
              <w:t>被扶養者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406DF" w:rsidRPr="00C80A62" w:rsidRDefault="003406DF" w:rsidP="003406DF">
            <w:pPr>
              <w:spacing w:beforeLines="150" w:before="360"/>
              <w:jc w:val="center"/>
              <w:rPr>
                <w:rFonts w:ascii="ＭＳ 明朝"/>
                <w:b/>
                <w:sz w:val="36"/>
                <w:szCs w:val="36"/>
              </w:rPr>
            </w:pPr>
            <w:r w:rsidRPr="003406DF">
              <w:rPr>
                <w:rFonts w:ascii="ＭＳ 明朝" w:hint="eastAsia"/>
                <w:b/>
                <w:sz w:val="36"/>
                <w:szCs w:val="22"/>
              </w:rPr>
              <w:t>個人番号変更届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b/>
                <w:sz w:val="32"/>
                <w:szCs w:val="32"/>
              </w:rPr>
            </w:pPr>
            <w:r w:rsidRPr="00C80A62">
              <w:rPr>
                <w:rFonts w:ascii="ＭＳ 明朝" w:hint="eastAsia"/>
                <w:b/>
                <w:sz w:val="32"/>
                <w:szCs w:val="32"/>
              </w:rPr>
              <w:t>伺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80A62">
              <w:rPr>
                <w:rFonts w:ascii="ＭＳ 明朝" w:hint="eastAsia"/>
                <w:sz w:val="22"/>
                <w:szCs w:val="22"/>
              </w:rPr>
              <w:t>課 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80A62">
              <w:rPr>
                <w:rFonts w:ascii="ＭＳ 明朝" w:hint="eastAsia"/>
                <w:sz w:val="22"/>
                <w:szCs w:val="22"/>
              </w:rPr>
              <w:t>課長補佐・主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80A62">
              <w:rPr>
                <w:rFonts w:ascii="ＭＳ 明朝" w:hint="eastAsia"/>
                <w:sz w:val="22"/>
                <w:szCs w:val="22"/>
              </w:rPr>
              <w:t>課 員</w:t>
            </w:r>
          </w:p>
        </w:tc>
      </w:tr>
      <w:tr w:rsidR="003406DF" w:rsidRPr="00C80A62" w:rsidTr="00CB3EF9">
        <w:trPr>
          <w:trHeight w:val="875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6DF" w:rsidRPr="00C80A62" w:rsidRDefault="003406DF" w:rsidP="00C80A62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406DF" w:rsidRPr="00C80A62" w:rsidRDefault="003406DF" w:rsidP="00C80A62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6DF" w:rsidRPr="00C80A62" w:rsidRDefault="003406DF" w:rsidP="003F795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CB3EF9" w:rsidRDefault="00CB3EF9" w:rsidP="009C2E52">
      <w:pPr>
        <w:rPr>
          <w:rFonts w:ascii="ＭＳ 明朝" w:hAnsi="ＭＳ 明朝"/>
          <w:sz w:val="16"/>
          <w:szCs w:val="16"/>
        </w:rPr>
        <w:sectPr w:rsidR="00CB3EF9" w:rsidSect="00A51A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851" w:left="851" w:header="851" w:footer="567" w:gutter="0"/>
          <w:cols w:space="425"/>
          <w:docGrid w:linePitch="360"/>
        </w:sect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76"/>
        <w:gridCol w:w="343"/>
        <w:gridCol w:w="503"/>
        <w:gridCol w:w="725"/>
        <w:gridCol w:w="92"/>
        <w:gridCol w:w="369"/>
        <w:gridCol w:w="461"/>
        <w:gridCol w:w="286"/>
        <w:gridCol w:w="175"/>
        <w:gridCol w:w="461"/>
        <w:gridCol w:w="461"/>
        <w:gridCol w:w="461"/>
        <w:gridCol w:w="461"/>
        <w:gridCol w:w="143"/>
        <w:gridCol w:w="318"/>
        <w:gridCol w:w="461"/>
        <w:gridCol w:w="461"/>
        <w:gridCol w:w="461"/>
        <w:gridCol w:w="462"/>
      </w:tblGrid>
      <w:tr w:rsidR="00E01B5E" w:rsidRPr="00C80A62" w:rsidTr="00E749F4">
        <w:trPr>
          <w:trHeight w:val="227"/>
        </w:trPr>
        <w:tc>
          <w:tcPr>
            <w:tcW w:w="10065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01B5E" w:rsidRPr="00C80A62" w:rsidRDefault="00E01B5E" w:rsidP="009C2E52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B3EF9" w:rsidRPr="00C80A62" w:rsidTr="00FE2017">
        <w:trPr>
          <w:trHeight w:val="39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11CD" w:rsidRPr="00985F8E" w:rsidRDefault="001D11CD" w:rsidP="00C80A62">
            <w:pPr>
              <w:jc w:val="center"/>
              <w:rPr>
                <w:rFonts w:ascii="ＭＳ 明朝"/>
                <w:sz w:val="20"/>
                <w:szCs w:val="18"/>
              </w:rPr>
            </w:pPr>
            <w:r w:rsidRPr="00985F8E">
              <w:rPr>
                <w:rFonts w:ascii="ＭＳ 明朝" w:hint="eastAsia"/>
                <w:sz w:val="20"/>
                <w:szCs w:val="18"/>
              </w:rPr>
              <w:t>所 属 所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1CD" w:rsidRPr="00985F8E" w:rsidRDefault="001D11CD" w:rsidP="00C80A62">
            <w:pPr>
              <w:jc w:val="center"/>
              <w:rPr>
                <w:rFonts w:ascii="ＭＳ 明朝"/>
                <w:sz w:val="20"/>
                <w:szCs w:val="18"/>
              </w:rPr>
            </w:pPr>
            <w:r w:rsidRPr="00985F8E">
              <w:rPr>
                <w:rFonts w:ascii="ＭＳ 明朝" w:hint="eastAsia"/>
                <w:sz w:val="20"/>
                <w:szCs w:val="18"/>
              </w:rPr>
              <w:t>記　号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1CD" w:rsidRPr="00985F8E" w:rsidRDefault="001D11CD" w:rsidP="00C80A62">
            <w:pPr>
              <w:jc w:val="center"/>
              <w:rPr>
                <w:rFonts w:ascii="ＭＳ 明朝"/>
                <w:sz w:val="20"/>
                <w:szCs w:val="18"/>
              </w:rPr>
            </w:pPr>
            <w:r w:rsidRPr="00985F8E">
              <w:rPr>
                <w:rFonts w:ascii="ＭＳ 明朝" w:hint="eastAsia"/>
                <w:sz w:val="20"/>
                <w:szCs w:val="18"/>
              </w:rPr>
              <w:t>番　号</w:t>
            </w:r>
          </w:p>
        </w:tc>
        <w:tc>
          <w:tcPr>
            <w:tcW w:w="1116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D11CD" w:rsidRPr="00C80A62" w:rsidRDefault="001D11CD" w:rsidP="00C80A6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80A62">
              <w:rPr>
                <w:rFonts w:asci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162" w:type="dxa"/>
            <w:gridSpan w:val="6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CD" w:rsidRPr="00C80A62" w:rsidRDefault="001D11CD" w:rsidP="00C80A62">
            <w:pPr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6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1CD" w:rsidRPr="00C80A62" w:rsidRDefault="001D11CD" w:rsidP="00C80A62">
            <w:pPr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406DF" w:rsidRPr="00C80A62" w:rsidTr="00FE2017">
        <w:trPr>
          <w:trHeight w:val="81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6DF" w:rsidRPr="00C80A62" w:rsidRDefault="003406DF" w:rsidP="003406DF">
            <w:pPr>
              <w:ind w:rightChars="162" w:right="3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6DF" w:rsidRPr="00C80A62" w:rsidRDefault="003406DF" w:rsidP="00C80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6DF" w:rsidRPr="00C80A62" w:rsidRDefault="003406DF" w:rsidP="00C80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406DF" w:rsidRPr="00C80A62" w:rsidRDefault="003406DF" w:rsidP="00C80A62">
            <w:pPr>
              <w:ind w:leftChars="-35" w:left="-7" w:rightChars="-59" w:right="-124" w:hangingChars="33" w:hanging="66"/>
              <w:jc w:val="center"/>
              <w:rPr>
                <w:rFonts w:ascii="ＭＳ 明朝"/>
                <w:sz w:val="20"/>
                <w:szCs w:val="20"/>
              </w:rPr>
            </w:pPr>
            <w:r w:rsidRPr="00C80A62">
              <w:rPr>
                <w:rFonts w:ascii="ＭＳ 明朝" w:hint="eastAsia"/>
                <w:kern w:val="0"/>
                <w:sz w:val="20"/>
                <w:szCs w:val="20"/>
              </w:rPr>
              <w:t>組</w:t>
            </w:r>
            <w:r w:rsidRPr="008F6D06">
              <w:rPr>
                <w:rFonts w:ascii="ＭＳ 明朝" w:hint="eastAsia"/>
                <w:kern w:val="0"/>
                <w:sz w:val="20"/>
                <w:szCs w:val="20"/>
                <w:shd w:val="clear" w:color="auto" w:fill="F2F2F2" w:themeFill="background1" w:themeFillShade="F2"/>
              </w:rPr>
              <w:t>合員氏名</w:t>
            </w:r>
          </w:p>
        </w:tc>
        <w:tc>
          <w:tcPr>
            <w:tcW w:w="2162" w:type="dxa"/>
            <w:gridSpan w:val="6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06DF" w:rsidRPr="00C80A62" w:rsidRDefault="003406DF" w:rsidP="00C80A62">
            <w:pPr>
              <w:ind w:leftChars="-25" w:left="-53"/>
              <w:rPr>
                <w:rFonts w:ascii="ＭＳ 明朝"/>
                <w:sz w:val="16"/>
                <w:szCs w:val="16"/>
              </w:rPr>
            </w:pPr>
            <w:r w:rsidRPr="00C80A62">
              <w:rPr>
                <w:rFonts w:ascii="ＭＳ 明朝" w:hint="eastAsia"/>
                <w:sz w:val="16"/>
                <w:szCs w:val="16"/>
              </w:rPr>
              <w:t>姓）</w:t>
            </w:r>
          </w:p>
          <w:p w:rsidR="003406DF" w:rsidRPr="00C80A62" w:rsidRDefault="003406DF" w:rsidP="00C80A62">
            <w:pPr>
              <w:ind w:leftChars="100" w:left="210"/>
              <w:rPr>
                <w:rFonts w:ascii="ＭＳ 明朝"/>
                <w:spacing w:val="40"/>
                <w:sz w:val="24"/>
              </w:rPr>
            </w:pPr>
          </w:p>
        </w:tc>
        <w:tc>
          <w:tcPr>
            <w:tcW w:w="216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06DF" w:rsidRPr="00C80A62" w:rsidRDefault="003406DF" w:rsidP="00C80A62">
            <w:pPr>
              <w:ind w:leftChars="-25" w:left="-53"/>
              <w:rPr>
                <w:rFonts w:ascii="ＭＳ 明朝"/>
                <w:sz w:val="16"/>
                <w:szCs w:val="16"/>
              </w:rPr>
            </w:pPr>
            <w:r w:rsidRPr="00C80A62">
              <w:rPr>
                <w:rFonts w:ascii="ＭＳ 明朝" w:hint="eastAsia"/>
                <w:sz w:val="16"/>
                <w:szCs w:val="16"/>
              </w:rPr>
              <w:t>名）</w:t>
            </w:r>
          </w:p>
          <w:p w:rsidR="003406DF" w:rsidRPr="00C80A62" w:rsidRDefault="003406DF" w:rsidP="00C80A62">
            <w:pPr>
              <w:ind w:leftChars="100" w:left="210"/>
              <w:rPr>
                <w:rFonts w:ascii="ＭＳ 明朝"/>
                <w:spacing w:val="40"/>
                <w:sz w:val="24"/>
              </w:rPr>
            </w:pPr>
          </w:p>
        </w:tc>
      </w:tr>
      <w:tr w:rsidR="00E749F4" w:rsidRPr="00C80A62" w:rsidTr="008F6D06">
        <w:trPr>
          <w:trHeight w:val="284"/>
        </w:trPr>
        <w:tc>
          <w:tcPr>
            <w:tcW w:w="2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2C6" w:rsidRDefault="00E532C6" w:rsidP="00C80A62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変更する者の氏名</w:t>
            </w:r>
          </w:p>
          <w:p w:rsidR="00214297" w:rsidRPr="00C80A62" w:rsidRDefault="00214297" w:rsidP="0021429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14297">
              <w:rPr>
                <w:rFonts w:ascii="ＭＳ 明朝" w:hint="eastAsia"/>
                <w:sz w:val="18"/>
                <w:szCs w:val="20"/>
              </w:rPr>
              <w:t>（上段：フリガナ</w:t>
            </w:r>
            <w:r>
              <w:rPr>
                <w:rFonts w:ascii="ＭＳ 明朝" w:hint="eastAsia"/>
                <w:sz w:val="18"/>
                <w:szCs w:val="20"/>
              </w:rPr>
              <w:t xml:space="preserve">　</w:t>
            </w:r>
            <w:r w:rsidRPr="00214297">
              <w:rPr>
                <w:rFonts w:ascii="ＭＳ 明朝" w:hint="eastAsia"/>
                <w:sz w:val="18"/>
                <w:szCs w:val="20"/>
              </w:rPr>
              <w:t>下段</w:t>
            </w:r>
            <w:r>
              <w:rPr>
                <w:rFonts w:ascii="ＭＳ 明朝" w:hint="eastAsia"/>
                <w:sz w:val="18"/>
                <w:szCs w:val="20"/>
              </w:rPr>
              <w:t>：</w:t>
            </w:r>
            <w:r w:rsidRPr="00214297">
              <w:rPr>
                <w:rFonts w:ascii="ＭＳ 明朝" w:hint="eastAsia"/>
                <w:sz w:val="18"/>
                <w:szCs w:val="20"/>
              </w:rPr>
              <w:t>氏名）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2C6" w:rsidRPr="00985F8E" w:rsidRDefault="00E532C6" w:rsidP="003406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5F8E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6258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2C6" w:rsidRPr="00985F8E" w:rsidRDefault="00214297" w:rsidP="003406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3697">
              <w:rPr>
                <w:rFonts w:ascii="ＭＳ 明朝" w:hAnsi="ＭＳ 明朝" w:hint="eastAsia"/>
                <w:spacing w:val="200"/>
                <w:kern w:val="0"/>
                <w:sz w:val="20"/>
                <w:szCs w:val="20"/>
                <w:fitText w:val="2000" w:id="-1130124032"/>
              </w:rPr>
              <w:t>個人番</w:t>
            </w:r>
            <w:r w:rsidRPr="001C3697">
              <w:rPr>
                <w:rFonts w:ascii="ＭＳ 明朝" w:hAnsi="ＭＳ 明朝" w:hint="eastAsia"/>
                <w:kern w:val="0"/>
                <w:sz w:val="20"/>
                <w:szCs w:val="20"/>
                <w:fitText w:val="2000" w:id="-1130124032"/>
              </w:rPr>
              <w:t>号</w:t>
            </w:r>
          </w:p>
        </w:tc>
      </w:tr>
      <w:tr w:rsidR="005347A2" w:rsidRPr="00C80A62" w:rsidTr="00E3164E">
        <w:trPr>
          <w:trHeight w:val="397"/>
        </w:trPr>
        <w:tc>
          <w:tcPr>
            <w:tcW w:w="2961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347A2" w:rsidRPr="00CB6C1F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変更前</w:t>
            </w: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259"/>
        </w:trPr>
        <w:tc>
          <w:tcPr>
            <w:tcW w:w="296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</w:tr>
      <w:tr w:rsidR="005347A2" w:rsidRPr="00C80A62" w:rsidTr="005347A2">
        <w:trPr>
          <w:trHeight w:val="658"/>
        </w:trPr>
        <w:tc>
          <w:tcPr>
            <w:tcW w:w="29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24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leftChars="-211" w:left="-44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7305">
              <w:rPr>
                <w:rFonts w:ascii="ＭＳ 明朝" w:hAnsi="ＭＳ 明朝" w:hint="eastAsia"/>
                <w:sz w:val="16"/>
                <w:szCs w:val="16"/>
              </w:rPr>
              <w:t>変更</w:t>
            </w:r>
            <w:r w:rsidR="001C3697">
              <w:rPr>
                <w:rFonts w:ascii="ＭＳ 明朝" w:hAnsi="ＭＳ 明朝" w:hint="eastAsia"/>
                <w:sz w:val="16"/>
                <w:szCs w:val="16"/>
              </w:rPr>
              <w:t>後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397"/>
        </w:trPr>
        <w:tc>
          <w:tcPr>
            <w:tcW w:w="2961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347A2" w:rsidRPr="00CB6C1F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変更前</w:t>
            </w: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259"/>
        </w:trPr>
        <w:tc>
          <w:tcPr>
            <w:tcW w:w="296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</w:tr>
      <w:tr w:rsidR="005347A2" w:rsidRPr="00C80A62" w:rsidTr="005347A2">
        <w:trPr>
          <w:trHeight w:val="658"/>
        </w:trPr>
        <w:tc>
          <w:tcPr>
            <w:tcW w:w="29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24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leftChars="-211" w:left="-44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7A2" w:rsidRPr="00C80A62" w:rsidRDefault="001C3697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7305">
              <w:rPr>
                <w:rFonts w:ascii="ＭＳ 明朝" w:hAnsi="ＭＳ 明朝" w:hint="eastAsia"/>
                <w:sz w:val="16"/>
                <w:szCs w:val="16"/>
              </w:rPr>
              <w:t>変更</w:t>
            </w:r>
            <w:r>
              <w:rPr>
                <w:rFonts w:ascii="ＭＳ 明朝" w:hAnsi="ＭＳ 明朝" w:hint="eastAsia"/>
                <w:sz w:val="16"/>
                <w:szCs w:val="16"/>
              </w:rPr>
              <w:t>後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397"/>
        </w:trPr>
        <w:tc>
          <w:tcPr>
            <w:tcW w:w="2961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347A2" w:rsidRPr="00CB6C1F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変更前</w:t>
            </w: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259"/>
        </w:trPr>
        <w:tc>
          <w:tcPr>
            <w:tcW w:w="296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</w:tr>
      <w:tr w:rsidR="005347A2" w:rsidRPr="00C80A62" w:rsidTr="005347A2">
        <w:trPr>
          <w:trHeight w:val="658"/>
        </w:trPr>
        <w:tc>
          <w:tcPr>
            <w:tcW w:w="29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24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leftChars="-211" w:left="-44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7A2" w:rsidRPr="00C80A62" w:rsidRDefault="001C3697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7305">
              <w:rPr>
                <w:rFonts w:ascii="ＭＳ 明朝" w:hAnsi="ＭＳ 明朝" w:hint="eastAsia"/>
                <w:sz w:val="16"/>
                <w:szCs w:val="16"/>
              </w:rPr>
              <w:t>変更</w:t>
            </w:r>
            <w:r>
              <w:rPr>
                <w:rFonts w:ascii="ＭＳ 明朝" w:hAnsi="ＭＳ 明朝" w:hint="eastAsia"/>
                <w:sz w:val="16"/>
                <w:szCs w:val="16"/>
              </w:rPr>
              <w:t>後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397"/>
        </w:trPr>
        <w:tc>
          <w:tcPr>
            <w:tcW w:w="2961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347A2" w:rsidRPr="00CB6C1F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変更前</w:t>
            </w: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47A2" w:rsidRPr="00C80A62" w:rsidTr="00E3164E">
        <w:trPr>
          <w:trHeight w:val="259"/>
        </w:trPr>
        <w:tc>
          <w:tcPr>
            <w:tcW w:w="296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3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7A2" w:rsidRPr="00C80A62" w:rsidRDefault="005347A2" w:rsidP="0080164A">
            <w:pPr>
              <w:jc w:val="center"/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5347A2" w:rsidRPr="00C80A62" w:rsidRDefault="005347A2" w:rsidP="0080164A">
            <w:pPr>
              <w:rPr>
                <w:rFonts w:ascii="ＭＳ 明朝" w:hAnsi="ＭＳ 明朝"/>
                <w:spacing w:val="40"/>
                <w:sz w:val="24"/>
              </w:rPr>
            </w:pPr>
          </w:p>
        </w:tc>
      </w:tr>
      <w:tr w:rsidR="005347A2" w:rsidRPr="00C80A62" w:rsidTr="00E3164E">
        <w:trPr>
          <w:trHeight w:val="658"/>
        </w:trPr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rightChars="-54" w:right="-113" w:firstLineChars="15" w:firstLine="24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ind w:leftChars="-211" w:left="-44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7A2" w:rsidRPr="00C80A62" w:rsidRDefault="001C3697" w:rsidP="0080164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7305">
              <w:rPr>
                <w:rFonts w:ascii="ＭＳ 明朝" w:hAnsi="ＭＳ 明朝" w:hint="eastAsia"/>
                <w:sz w:val="16"/>
                <w:szCs w:val="16"/>
              </w:rPr>
              <w:t>変更</w:t>
            </w:r>
            <w:r>
              <w:rPr>
                <w:rFonts w:ascii="ＭＳ 明朝" w:hAnsi="ＭＳ 明朝" w:hint="eastAsia"/>
                <w:sz w:val="16"/>
                <w:szCs w:val="16"/>
              </w:rPr>
              <w:t>後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A2" w:rsidRPr="00C80A62" w:rsidRDefault="005347A2" w:rsidP="0080164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C5C30" w:rsidRPr="00C80A62" w:rsidTr="00E749F4">
        <w:trPr>
          <w:trHeight w:val="1985"/>
        </w:trPr>
        <w:tc>
          <w:tcPr>
            <w:tcW w:w="1006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C30" w:rsidRPr="00C80A62" w:rsidRDefault="000C5C30" w:rsidP="000C5C30">
            <w:pPr>
              <w:spacing w:beforeLines="50" w:before="1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80A62">
              <w:rPr>
                <w:rFonts w:ascii="ＭＳ 明朝" w:hAnsi="ＭＳ 明朝" w:hint="eastAsia"/>
                <w:sz w:val="20"/>
                <w:szCs w:val="20"/>
              </w:rPr>
              <w:t>上記のとおり申告します。</w:t>
            </w:r>
          </w:p>
          <w:p w:rsidR="000C5C30" w:rsidRPr="00C80A62" w:rsidRDefault="000C5C30" w:rsidP="000C5C30">
            <w:pPr>
              <w:spacing w:beforeLines="50" w:before="120"/>
              <w:ind w:firstLineChars="81" w:firstLine="16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80A62">
              <w:rPr>
                <w:rFonts w:ascii="ＭＳ 明朝" w:hAnsi="ＭＳ 明朝" w:hint="eastAsia"/>
                <w:sz w:val="20"/>
                <w:szCs w:val="20"/>
              </w:rPr>
              <w:t>福岡県市町村職員共済組合　理事長　様</w:t>
            </w:r>
          </w:p>
          <w:p w:rsidR="000C5C30" w:rsidRPr="00C80A62" w:rsidRDefault="000C5C30" w:rsidP="000C5C30">
            <w:pPr>
              <w:spacing w:beforeLines="50" w:before="120"/>
              <w:ind w:firstLineChars="295" w:firstLine="59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80A62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  <w:p w:rsidR="000C5C30" w:rsidRPr="00C80A62" w:rsidRDefault="000C5C30" w:rsidP="000C5C30">
            <w:pPr>
              <w:tabs>
                <w:tab w:val="left" w:pos="4320"/>
              </w:tabs>
              <w:spacing w:beforeLines="50" w:before="120"/>
              <w:ind w:firstLineChars="245" w:firstLine="49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C5C30" w:rsidRPr="00C80A62" w:rsidRDefault="000C5C30" w:rsidP="000C5C30">
            <w:pPr>
              <w:tabs>
                <w:tab w:val="left" w:pos="4752"/>
              </w:tabs>
              <w:ind w:firstLineChars="465" w:firstLine="93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A62">
              <w:rPr>
                <w:rFonts w:ascii="ＭＳ 明朝" w:hAnsi="ＭＳ 明朝" w:hint="eastAsia"/>
                <w:sz w:val="20"/>
                <w:szCs w:val="20"/>
              </w:rPr>
              <w:t>組合員</w:t>
            </w:r>
            <w:r w:rsidR="00DB2EA2">
              <w:rPr>
                <w:rFonts w:ascii="ＭＳ 明朝" w:hAnsi="ＭＳ 明朝" w:hint="eastAsia"/>
                <w:sz w:val="20"/>
                <w:szCs w:val="20"/>
              </w:rPr>
              <w:t>氏</w:t>
            </w:r>
            <w:bookmarkStart w:id="0" w:name="_GoBack"/>
            <w:bookmarkEnd w:id="0"/>
            <w:r w:rsidRPr="00C80A62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C80A62">
              <w:rPr>
                <w:rFonts w:ascii="ＭＳ 明朝" w:hAnsi="ＭＳ 明朝"/>
                <w:sz w:val="20"/>
                <w:szCs w:val="20"/>
              </w:rPr>
              <w:tab/>
            </w:r>
            <w:r w:rsidRPr="00C80A62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C80A62">
              <w:rPr>
                <w:rFonts w:ascii="ＭＳ 明朝" w:hAnsi="ＭＳ 明朝"/>
                <w:sz w:val="20"/>
                <w:szCs w:val="20"/>
              </w:rPr>
              <w:instrText xml:space="preserve"> eq \o\ac(</w:instrText>
            </w:r>
            <w:r w:rsidRPr="00C80A62">
              <w:rPr>
                <w:rFonts w:ascii="ＭＳ 明朝" w:hAnsi="ＭＳ 明朝"/>
                <w:position w:val="-4"/>
                <w:sz w:val="30"/>
                <w:szCs w:val="20"/>
              </w:rPr>
              <w:instrText>○</w:instrText>
            </w:r>
            <w:r w:rsidRPr="00C80A62">
              <w:rPr>
                <w:rFonts w:ascii="ＭＳ 明朝" w:hAnsi="ＭＳ 明朝"/>
                <w:sz w:val="20"/>
                <w:szCs w:val="20"/>
              </w:rPr>
              <w:instrText>,印)</w:instrText>
            </w:r>
            <w:r w:rsidRPr="00C80A62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</w:tbl>
    <w:p w:rsidR="005A1951" w:rsidRDefault="005A1951" w:rsidP="005A1951">
      <w:pPr>
        <w:spacing w:beforeLines="50" w:before="120"/>
        <w:ind w:rightChars="50" w:right="105"/>
        <w:jc w:val="right"/>
        <w:rPr>
          <w:rFonts w:ascii="ＭＳ 明朝"/>
          <w:sz w:val="18"/>
          <w:szCs w:val="18"/>
        </w:rPr>
        <w:sectPr w:rsidR="005A1951" w:rsidSect="006E1C14">
          <w:type w:val="continuous"/>
          <w:pgSz w:w="11906" w:h="16838" w:code="9"/>
          <w:pgMar w:top="1418" w:right="851" w:bottom="851" w:left="851" w:header="851" w:footer="992" w:gutter="0"/>
          <w:cols w:space="425"/>
          <w:docGrid w:linePitch="360"/>
        </w:sectPr>
      </w:pPr>
    </w:p>
    <w:p w:rsidR="005A1951" w:rsidRDefault="005A1951" w:rsidP="005A1951">
      <w:pPr>
        <w:wordWrap w:val="0"/>
        <w:jc w:val="right"/>
      </w:pPr>
      <w:r>
        <w:rPr>
          <w:rFonts w:hint="eastAsia"/>
        </w:rPr>
        <w:t xml:space="preserve">　　申告者（組合員）が自ら署名する場合は押印不要です。　</w:t>
      </w:r>
    </w:p>
    <w:p w:rsidR="00214297" w:rsidRDefault="00214297" w:rsidP="006455D9">
      <w:r w:rsidRPr="00985F8E">
        <w:rPr>
          <w:rFonts w:hint="eastAsia"/>
        </w:rPr>
        <w:t xml:space="preserve">　　　　　　　　　　　　　　　　</w:t>
      </w:r>
      <w:r w:rsidR="00AF1BD6" w:rsidRPr="00985F8E">
        <w:rPr>
          <w:rFonts w:hint="eastAsia"/>
        </w:rPr>
        <w:t xml:space="preserve">　　　　　　　　　　　　　　</w:t>
      </w:r>
    </w:p>
    <w:p w:rsidR="005A1951" w:rsidRPr="00A51A72" w:rsidRDefault="005A1951" w:rsidP="006455D9">
      <w:pPr>
        <w:rPr>
          <w:u w:val="dotDash"/>
        </w:rPr>
      </w:pPr>
      <w:r w:rsidRPr="00A51A72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</w:t>
      </w:r>
    </w:p>
    <w:p w:rsidR="00E01B5E" w:rsidRDefault="005A1951" w:rsidP="006455D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3973</wp:posOffset>
                </wp:positionH>
                <wp:positionV relativeFrom="paragraph">
                  <wp:posOffset>94727</wp:posOffset>
                </wp:positionV>
                <wp:extent cx="1125416" cy="1366575"/>
                <wp:effectExtent l="0" t="0" r="1778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416" cy="1366575"/>
                          <a:chOff x="0" y="0"/>
                          <a:chExt cx="1125416" cy="13665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125220" cy="280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F8E" w:rsidRPr="00985F8E" w:rsidRDefault="00985F8E" w:rsidP="00985F8E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985F8E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共済組合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125416" cy="1366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74.35pt;margin-top:7.45pt;width:88.6pt;height:107.6pt;z-index:251661312" coordsize="11254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">
                <v:rect id="正方形/長方形 3" o:spid="_x0000_s1027" style="position:absolute;width:11252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:rsidR="00985F8E" w:rsidRPr="00985F8E" w:rsidRDefault="00985F8E" w:rsidP="00985F8E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985F8E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共済組合受付印</w:t>
                        </w:r>
                      </w:p>
                    </w:txbxContent>
                  </v:textbox>
                </v:rect>
                <v:rect id="正方形/長方形 1" o:spid="_x0000_s1028" style="position:absolute;width:11254;height:1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214297">
        <w:rPr>
          <w:rFonts w:hint="eastAsia"/>
        </w:rPr>
        <w:t xml:space="preserve">　共済組合使用欄（これより以下には記入しないでください。）</w:t>
      </w:r>
    </w:p>
    <w:tbl>
      <w:tblPr>
        <w:tblStyle w:val="a3"/>
        <w:tblpPr w:leftFromText="142" w:rightFromText="142" w:vertAnchor="text" w:horzAnchor="page" w:tblpX="1662" w:tblpY="163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1274"/>
      </w:tblGrid>
      <w:tr w:rsidR="00952D45" w:rsidTr="001C3697">
        <w:trPr>
          <w:cantSplit/>
        </w:trPr>
        <w:tc>
          <w:tcPr>
            <w:tcW w:w="1273" w:type="dxa"/>
            <w:vMerge w:val="restart"/>
            <w:vAlign w:val="center"/>
          </w:tcPr>
          <w:p w:rsidR="00952D45" w:rsidRDefault="00952D45" w:rsidP="005A1951">
            <w:pPr>
              <w:jc w:val="center"/>
            </w:pPr>
            <w:r>
              <w:rPr>
                <w:rFonts w:hint="eastAsia"/>
              </w:rPr>
              <w:t>システム</w:t>
            </w:r>
          </w:p>
          <w:p w:rsidR="00952D45" w:rsidRDefault="00952D45" w:rsidP="005A1951">
            <w:pPr>
              <w:jc w:val="center"/>
            </w:pPr>
            <w:r>
              <w:rPr>
                <w:rFonts w:hint="eastAsia"/>
              </w:rPr>
              <w:t>入力日</w:t>
            </w:r>
          </w:p>
        </w:tc>
        <w:tc>
          <w:tcPr>
            <w:tcW w:w="1273" w:type="dxa"/>
            <w:vAlign w:val="center"/>
          </w:tcPr>
          <w:p w:rsidR="00952D45" w:rsidRDefault="00952D45" w:rsidP="005A1951">
            <w:pPr>
              <w:jc w:val="center"/>
            </w:pPr>
            <w:r>
              <w:rPr>
                <w:rFonts w:hint="eastAsia"/>
              </w:rPr>
              <w:t>中間</w:t>
            </w:r>
          </w:p>
        </w:tc>
        <w:tc>
          <w:tcPr>
            <w:tcW w:w="1274" w:type="dxa"/>
            <w:vAlign w:val="center"/>
          </w:tcPr>
          <w:p w:rsidR="00952D45" w:rsidRDefault="00952D45" w:rsidP="005A1951">
            <w:pPr>
              <w:jc w:val="center"/>
            </w:pPr>
            <w:r>
              <w:rPr>
                <w:rFonts w:hint="eastAsia"/>
              </w:rPr>
              <w:t>個</w:t>
            </w:r>
            <w:r w:rsidR="00E3164E">
              <w:rPr>
                <w:rFonts w:hint="eastAsia"/>
              </w:rPr>
              <w:t>シス</w:t>
            </w:r>
          </w:p>
        </w:tc>
      </w:tr>
      <w:tr w:rsidR="00952D45" w:rsidTr="001C3697">
        <w:trPr>
          <w:cantSplit/>
          <w:trHeight w:val="982"/>
        </w:trPr>
        <w:tc>
          <w:tcPr>
            <w:tcW w:w="1273" w:type="dxa"/>
            <w:vMerge/>
          </w:tcPr>
          <w:p w:rsidR="00952D45" w:rsidRDefault="00952D45" w:rsidP="005A1951"/>
        </w:tc>
        <w:tc>
          <w:tcPr>
            <w:tcW w:w="1273" w:type="dxa"/>
          </w:tcPr>
          <w:p w:rsidR="00952D45" w:rsidRDefault="001C3697" w:rsidP="005A1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D22E87" wp14:editId="6A4FB227">
                      <wp:simplePos x="0" y="0"/>
                      <wp:positionH relativeFrom="column">
                        <wp:posOffset>80533</wp:posOffset>
                      </wp:positionH>
                      <wp:positionV relativeFrom="paragraph">
                        <wp:posOffset>192405</wp:posOffset>
                      </wp:positionV>
                      <wp:extent cx="422031" cy="271306"/>
                      <wp:effectExtent l="0" t="0" r="16510" b="3365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031" cy="2713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8446E" id="直線コネクタ 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15.15pt" to="39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4" w:type="dxa"/>
          </w:tcPr>
          <w:p w:rsidR="00952D45" w:rsidRDefault="001C3697" w:rsidP="005A1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792</wp:posOffset>
                      </wp:positionH>
                      <wp:positionV relativeFrom="paragraph">
                        <wp:posOffset>192405</wp:posOffset>
                      </wp:positionV>
                      <wp:extent cx="422031" cy="271306"/>
                      <wp:effectExtent l="0" t="0" r="16510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031" cy="2713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3F08A" id="直線コネクタ 2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5.15pt" to="41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11F3E" w:rsidRPr="00E01B5E" w:rsidRDefault="00611F3E" w:rsidP="00AF1BD6">
      <w:pPr>
        <w:jc w:val="right"/>
      </w:pPr>
    </w:p>
    <w:sectPr w:rsidR="00611F3E" w:rsidRPr="00E01B5E" w:rsidSect="006E1C14">
      <w:type w:val="continuous"/>
      <w:pgSz w:w="11906" w:h="16838" w:code="9"/>
      <w:pgMar w:top="1418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9C" w:rsidRDefault="0097199C" w:rsidP="006D18FB">
      <w:r>
        <w:separator/>
      </w:r>
    </w:p>
  </w:endnote>
  <w:endnote w:type="continuationSeparator" w:id="0">
    <w:p w:rsidR="0097199C" w:rsidRDefault="0097199C" w:rsidP="006D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B1" w:rsidRDefault="007C77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67" w:rsidRDefault="00F43A67" w:rsidP="00F43A67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R6.1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B1" w:rsidRDefault="007C77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9C" w:rsidRDefault="0097199C" w:rsidP="006D18FB">
      <w:r>
        <w:separator/>
      </w:r>
    </w:p>
  </w:footnote>
  <w:footnote w:type="continuationSeparator" w:id="0">
    <w:p w:rsidR="0097199C" w:rsidRDefault="0097199C" w:rsidP="006D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B1" w:rsidRDefault="007C77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4E" w:rsidRPr="007C77B1" w:rsidRDefault="00E3164E" w:rsidP="007C77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B1" w:rsidRDefault="007C77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silver">
      <v:fill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5E"/>
    <w:rsid w:val="00010061"/>
    <w:rsid w:val="00071204"/>
    <w:rsid w:val="000900E4"/>
    <w:rsid w:val="000A0C9A"/>
    <w:rsid w:val="000B3050"/>
    <w:rsid w:val="000B3D20"/>
    <w:rsid w:val="000B6C27"/>
    <w:rsid w:val="000C5064"/>
    <w:rsid w:val="000C5C30"/>
    <w:rsid w:val="000E7EAE"/>
    <w:rsid w:val="00143B22"/>
    <w:rsid w:val="00162946"/>
    <w:rsid w:val="001C3697"/>
    <w:rsid w:val="001D11CD"/>
    <w:rsid w:val="001E7B48"/>
    <w:rsid w:val="00214297"/>
    <w:rsid w:val="00225763"/>
    <w:rsid w:val="002413C0"/>
    <w:rsid w:val="0025369A"/>
    <w:rsid w:val="00262C3A"/>
    <w:rsid w:val="002B480F"/>
    <w:rsid w:val="002E7BF9"/>
    <w:rsid w:val="003406DF"/>
    <w:rsid w:val="003446F8"/>
    <w:rsid w:val="003A3A11"/>
    <w:rsid w:val="003D055E"/>
    <w:rsid w:val="003D6FCC"/>
    <w:rsid w:val="003F7957"/>
    <w:rsid w:val="00415904"/>
    <w:rsid w:val="00450621"/>
    <w:rsid w:val="00486F71"/>
    <w:rsid w:val="0048706D"/>
    <w:rsid w:val="004D6D12"/>
    <w:rsid w:val="005347A2"/>
    <w:rsid w:val="005A1951"/>
    <w:rsid w:val="005C26D2"/>
    <w:rsid w:val="005E775E"/>
    <w:rsid w:val="005F4BF1"/>
    <w:rsid w:val="00606390"/>
    <w:rsid w:val="00611F3E"/>
    <w:rsid w:val="006455D9"/>
    <w:rsid w:val="00666C9D"/>
    <w:rsid w:val="00683CCC"/>
    <w:rsid w:val="006D18FB"/>
    <w:rsid w:val="006E1C14"/>
    <w:rsid w:val="0075130F"/>
    <w:rsid w:val="007528E0"/>
    <w:rsid w:val="00760B1A"/>
    <w:rsid w:val="00774A34"/>
    <w:rsid w:val="007A3567"/>
    <w:rsid w:val="007B6DB7"/>
    <w:rsid w:val="007C57AA"/>
    <w:rsid w:val="007C77B1"/>
    <w:rsid w:val="007E1919"/>
    <w:rsid w:val="007F254A"/>
    <w:rsid w:val="0085237B"/>
    <w:rsid w:val="008A580D"/>
    <w:rsid w:val="008E3447"/>
    <w:rsid w:val="008F6D06"/>
    <w:rsid w:val="00952D45"/>
    <w:rsid w:val="0097199C"/>
    <w:rsid w:val="00985F8E"/>
    <w:rsid w:val="009B76EC"/>
    <w:rsid w:val="009C2E52"/>
    <w:rsid w:val="009F3BA4"/>
    <w:rsid w:val="00A119D2"/>
    <w:rsid w:val="00A24853"/>
    <w:rsid w:val="00A41D2A"/>
    <w:rsid w:val="00A42A7A"/>
    <w:rsid w:val="00A51A72"/>
    <w:rsid w:val="00AC3812"/>
    <w:rsid w:val="00AF1BD6"/>
    <w:rsid w:val="00B10A81"/>
    <w:rsid w:val="00B72DB8"/>
    <w:rsid w:val="00B74368"/>
    <w:rsid w:val="00B93616"/>
    <w:rsid w:val="00B97305"/>
    <w:rsid w:val="00BC6544"/>
    <w:rsid w:val="00C15181"/>
    <w:rsid w:val="00C2652C"/>
    <w:rsid w:val="00C31B25"/>
    <w:rsid w:val="00C57437"/>
    <w:rsid w:val="00C70919"/>
    <w:rsid w:val="00C73AE4"/>
    <w:rsid w:val="00C76C7E"/>
    <w:rsid w:val="00C80A62"/>
    <w:rsid w:val="00C8106A"/>
    <w:rsid w:val="00C90FB1"/>
    <w:rsid w:val="00CA43B5"/>
    <w:rsid w:val="00CA4BF3"/>
    <w:rsid w:val="00CB3EF9"/>
    <w:rsid w:val="00CB6C1F"/>
    <w:rsid w:val="00D14F45"/>
    <w:rsid w:val="00D30550"/>
    <w:rsid w:val="00D818D4"/>
    <w:rsid w:val="00D84530"/>
    <w:rsid w:val="00D85DBA"/>
    <w:rsid w:val="00D96B0B"/>
    <w:rsid w:val="00DB2EA2"/>
    <w:rsid w:val="00DC5C07"/>
    <w:rsid w:val="00E01B5E"/>
    <w:rsid w:val="00E04772"/>
    <w:rsid w:val="00E3164E"/>
    <w:rsid w:val="00E532C6"/>
    <w:rsid w:val="00E57652"/>
    <w:rsid w:val="00E658EC"/>
    <w:rsid w:val="00E715FE"/>
    <w:rsid w:val="00E7326F"/>
    <w:rsid w:val="00E749F4"/>
    <w:rsid w:val="00E81B96"/>
    <w:rsid w:val="00E844CD"/>
    <w:rsid w:val="00EF539A"/>
    <w:rsid w:val="00EF6B97"/>
    <w:rsid w:val="00F02471"/>
    <w:rsid w:val="00F43A67"/>
    <w:rsid w:val="00F550F2"/>
    <w:rsid w:val="00F566E4"/>
    <w:rsid w:val="00F706F1"/>
    <w:rsid w:val="00F8763A"/>
    <w:rsid w:val="00FA6810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silver">
      <v:fill color="silver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BED97F-A1DC-463A-B9E8-E3146EE7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6F1"/>
    <w:pPr>
      <w:widowControl w:val="0"/>
      <w:jc w:val="both"/>
    </w:pPr>
    <w:rPr>
      <w:rFonts w:asci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E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18F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D1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18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7B56-5CE8-4816-B496-4261DC21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1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 合 員</vt:lpstr>
      <vt:lpstr>組 合 員</vt:lpstr>
    </vt:vector>
  </TitlesOfParts>
  <Company>共済組合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 合 員</dc:title>
  <dc:subject/>
  <dc:creator>0128</dc:creator>
  <cp:keywords/>
  <cp:lastModifiedBy>KYOSAI</cp:lastModifiedBy>
  <cp:revision>38</cp:revision>
  <cp:lastPrinted>2023-12-20T05:44:00Z</cp:lastPrinted>
  <dcterms:created xsi:type="dcterms:W3CDTF">2023-12-19T02:12:00Z</dcterms:created>
  <dcterms:modified xsi:type="dcterms:W3CDTF">2023-12-21T06:13:00Z</dcterms:modified>
</cp:coreProperties>
</file>